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F631A1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e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5421DB">
        <w:rPr>
          <w:rFonts w:ascii="Lucida Sans" w:hAnsi="Lucida Sans"/>
          <w:sz w:val="28"/>
        </w:rPr>
        <w:t>Vollausbildung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05598">
        <w:rPr>
          <w:rFonts w:ascii="Lucida Sans" w:hAnsi="Lucida Sans"/>
          <w:b/>
          <w:sz w:val="28"/>
        </w:rPr>
        <w:t xml:space="preserve">Die </w:t>
      </w:r>
      <w:r w:rsidR="004C7466">
        <w:rPr>
          <w:rFonts w:ascii="Lucida Sans" w:hAnsi="Lucida Sans"/>
          <w:b/>
          <w:sz w:val="28"/>
        </w:rPr>
        <w:t>Person</w:t>
      </w:r>
      <w:r w:rsidR="00F631A1">
        <w:rPr>
          <w:rFonts w:ascii="Lucida Sans" w:hAnsi="Lucida Sans"/>
          <w:b/>
          <w:sz w:val="28"/>
        </w:rPr>
        <w:t>en</w:t>
      </w:r>
      <w:r w:rsidR="004C7466">
        <w:rPr>
          <w:rFonts w:ascii="Lucida Sans" w:hAnsi="Lucida Sans"/>
          <w:b/>
          <w:sz w:val="28"/>
        </w:rPr>
        <w:t>gesellschaften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8C6E41" w:rsidRPr="00CA2EB1" w:rsidRDefault="00C22569" w:rsidP="000A0854">
      <w:pPr>
        <w:spacing w:line="360" w:lineRule="auto"/>
      </w:pPr>
      <w:r>
        <w:br/>
      </w:r>
      <w:r w:rsidR="004C7466" w:rsidRPr="00CA2EB1">
        <w:t>Im Gegensatz zu einer Einzelunternehmung bestehen Personengesellschaften aus</w:t>
      </w:r>
      <w:r w:rsidR="00CA2EB1">
        <w:t xml:space="preserve"> _______________________________________</w:t>
      </w:r>
      <w:r w:rsidR="004C7466" w:rsidRPr="00CA2EB1">
        <w:t xml:space="preserve">, die das Unternehmen betreiben. Dabei muss mindestens eine Person </w:t>
      </w:r>
      <w:r w:rsidR="00CA2EB1">
        <w:t>________________________________________________________</w:t>
      </w:r>
      <w:r w:rsidR="00CA2EB1">
        <w:br/>
        <w:t xml:space="preserve">____________________________________ </w:t>
      </w:r>
      <w:r w:rsidR="004C7466" w:rsidRPr="00CA2EB1">
        <w:t>haften.</w:t>
      </w:r>
      <w:r w:rsidR="004C7466" w:rsidRPr="00CA2EB1">
        <w:br/>
        <w:t xml:space="preserve">Bei der Einzelunternehmung kann der einzelne Unternehmer alleine entscheiden. Er trägt alleine das Risiko und erhält den gesamten Gewinn. Bei Personengesellschaften verteilen sich die </w:t>
      </w:r>
      <w:r w:rsidR="003A5C8D" w:rsidRPr="00CA2EB1">
        <w:t>Aufgaben</w:t>
      </w:r>
      <w:r w:rsidR="004C7466" w:rsidRPr="00CA2EB1">
        <w:t xml:space="preserve"> und das Risiko auf</w:t>
      </w:r>
      <w:r w:rsidR="00CA2EB1">
        <w:t xml:space="preserve"> _____________________________________</w:t>
      </w:r>
      <w:r w:rsidR="001556BD" w:rsidRPr="00CA2EB1">
        <w:t>. Auch der Gewinn wird</w:t>
      </w:r>
      <w:r w:rsidR="00CA2EB1">
        <w:t xml:space="preserve"> </w:t>
      </w:r>
      <w:r w:rsidR="002056AC">
        <w:t>aufgeteilt.</w:t>
      </w:r>
      <w:r w:rsidR="001556BD" w:rsidRPr="00CA2EB1">
        <w:t xml:space="preserve"> </w:t>
      </w:r>
      <w:r w:rsidR="001556BD" w:rsidRPr="00CA2EB1">
        <w:br/>
        <w:t>Wichtige Personengesellschaften sind</w:t>
      </w:r>
      <w:r w:rsidR="005F54AE">
        <w:t>:</w:t>
      </w:r>
      <w:r w:rsidR="001556BD" w:rsidRPr="00CA2EB1">
        <w:t xml:space="preserve"> </w:t>
      </w:r>
      <w:r w:rsidR="001556BD" w:rsidRPr="00CA2EB1">
        <w:br/>
      </w:r>
      <w:r w:rsidR="001556BD" w:rsidRPr="00CA2EB1">
        <w:br/>
        <w:t xml:space="preserve">- </w:t>
      </w:r>
      <w:r w:rsidR="00CA2EB1">
        <w:t>____________________________________________</w:t>
      </w:r>
      <w:r w:rsidR="002056AC">
        <w:t>___________________</w:t>
      </w:r>
      <w:r w:rsidR="001C3326">
        <w:t xml:space="preserve"> </w:t>
      </w:r>
      <w:r w:rsidR="001556BD" w:rsidRPr="00CA2EB1">
        <w:t>(GbR)</w:t>
      </w:r>
      <w:r w:rsidR="001556BD" w:rsidRPr="00CA2EB1">
        <w:br/>
        <w:t xml:space="preserve">- </w:t>
      </w:r>
      <w:r w:rsidR="002056AC">
        <w:t>_______________________________________________________________</w:t>
      </w:r>
      <w:r w:rsidR="001C3326">
        <w:t xml:space="preserve"> </w:t>
      </w:r>
      <w:r w:rsidR="001556BD" w:rsidRPr="00CA2EB1">
        <w:t>(OHG)</w:t>
      </w:r>
      <w:r w:rsidR="001556BD" w:rsidRPr="00CA2EB1">
        <w:br/>
        <w:t xml:space="preserve">- </w:t>
      </w:r>
      <w:r w:rsidR="002056AC">
        <w:t>_______________________________________________________________</w:t>
      </w:r>
      <w:r w:rsidR="001C3326">
        <w:t xml:space="preserve"> </w:t>
      </w:r>
      <w:r w:rsidR="001556BD" w:rsidRPr="00CA2EB1">
        <w:t>(KG)</w:t>
      </w:r>
      <w:r w:rsidR="002056AC">
        <w:br/>
      </w:r>
      <w:r w:rsidR="001556BD" w:rsidRPr="00CA2EB1">
        <w:br/>
      </w:r>
      <w:r w:rsidR="00CA2EB1" w:rsidRPr="002056AC">
        <w:rPr>
          <w:b/>
          <w:i/>
        </w:rPr>
        <w:t>(</w:t>
      </w:r>
      <w:r w:rsidR="002056AC" w:rsidRPr="002056AC">
        <w:rPr>
          <w:b/>
          <w:i/>
        </w:rPr>
        <w:t xml:space="preserve">die Kommanditgesellschaft / </w:t>
      </w:r>
      <w:r w:rsidR="00CA2EB1" w:rsidRPr="002056AC">
        <w:rPr>
          <w:b/>
          <w:i/>
        </w:rPr>
        <w:t xml:space="preserve">mehrere Personen / sowohl mit seinem Privatvermögen als auch mit seinem Firmenkapital / aufgeteilt / die Gesellschaft bürgerlichen Rechts  / mindestens zwei Personen / </w:t>
      </w:r>
      <w:r w:rsidR="002056AC" w:rsidRPr="002056AC">
        <w:rPr>
          <w:b/>
          <w:i/>
        </w:rPr>
        <w:t>die Offene Handelsgesellschaft</w:t>
      </w:r>
      <w:r w:rsidR="00CA2EB1" w:rsidRPr="002056AC">
        <w:rPr>
          <w:b/>
          <w:i/>
        </w:rPr>
        <w:t>)</w:t>
      </w:r>
      <w:r w:rsidR="00CA2EB1" w:rsidRPr="002056AC">
        <w:rPr>
          <w:b/>
          <w:i/>
        </w:rPr>
        <w:br/>
      </w:r>
      <w:r w:rsidR="00CA2EB1">
        <w:br/>
      </w:r>
      <w:r w:rsidR="002056AC">
        <w:br/>
      </w:r>
      <w:r w:rsidR="002056AC">
        <w:br/>
      </w:r>
      <w:r w:rsidR="002056AC">
        <w:br/>
      </w:r>
      <w:r w:rsidR="002056AC">
        <w:br/>
      </w:r>
      <w:r w:rsidR="002056AC">
        <w:br/>
      </w:r>
      <w:r w:rsidR="002056AC">
        <w:br/>
      </w:r>
      <w:r w:rsidR="002056AC">
        <w:br/>
      </w:r>
      <w:r w:rsidR="002056AC">
        <w:br/>
      </w:r>
      <w:r w:rsidR="002056AC">
        <w:br/>
      </w:r>
      <w:r w:rsidR="002056AC">
        <w:br/>
      </w:r>
      <w:r w:rsidR="002056AC">
        <w:br/>
      </w:r>
      <w:r w:rsidR="001556BD" w:rsidRPr="00CA2EB1">
        <w:lastRenderedPageBreak/>
        <w:t>Die Gesellschaft bürgerlichen Rechts ist die</w:t>
      </w:r>
      <w:r w:rsidR="002056AC">
        <w:t xml:space="preserve"> _______________________________________ </w:t>
      </w:r>
      <w:r w:rsidR="002056AC">
        <w:br/>
        <w:t>_______________________________________</w:t>
      </w:r>
      <w:r w:rsidR="001556BD" w:rsidRPr="00CA2EB1">
        <w:t xml:space="preserve">. Hier schließen sich natürliche und juristische Personen </w:t>
      </w:r>
      <w:r w:rsidR="00536DA1" w:rsidRPr="00CA2EB1">
        <w:t xml:space="preserve">mit </w:t>
      </w:r>
      <w:r w:rsidR="002056AC" w:rsidRPr="00CA2EB1">
        <w:t xml:space="preserve">einem </w:t>
      </w:r>
      <w:r w:rsidR="002056AC">
        <w:t xml:space="preserve">_______________________________________________ </w:t>
      </w:r>
      <w:r w:rsidR="00536DA1" w:rsidRPr="00CA2EB1">
        <w:t>zusammen. Das können zum Beispiel die Mieter eines Mietblocks oder aber die Mitglieder einer Lotto-Tippgemeinschaft sein.</w:t>
      </w:r>
      <w:r w:rsidR="00536DA1" w:rsidRPr="00CA2EB1">
        <w:br/>
        <w:t>Bei der Gründung wird zwar die Schriftform empfohlen,</w:t>
      </w:r>
      <w:r w:rsidR="002056AC">
        <w:t xml:space="preserve"> ___________________________</w:t>
      </w:r>
      <w:r w:rsidR="002056AC">
        <w:br/>
        <w:t>_________________________________________</w:t>
      </w:r>
      <w:r w:rsidR="00536DA1" w:rsidRPr="00CA2EB1">
        <w:t>.</w:t>
      </w:r>
      <w:r w:rsidR="00536DA1" w:rsidRPr="00CA2EB1">
        <w:br/>
      </w:r>
      <w:r w:rsidR="00536DA1" w:rsidRPr="00CA2EB1">
        <w:br/>
        <w:t>Wenn keine anderen Vereinbarungen getroffen wurden</w:t>
      </w:r>
      <w:r w:rsidR="005F54AE">
        <w:t>,</w:t>
      </w:r>
      <w:bookmarkStart w:id="0" w:name="_GoBack"/>
      <w:bookmarkEnd w:id="0"/>
      <w:r w:rsidR="00536DA1" w:rsidRPr="00CA2EB1">
        <w:t xml:space="preserve"> gelten folgende gesetzliche Regelungen:</w:t>
      </w:r>
      <w:r w:rsidR="00536DA1" w:rsidRPr="00CA2EB1">
        <w:br/>
        <w:t>- alle Gesellschafte</w:t>
      </w:r>
      <w:r w:rsidR="002056AC">
        <w:t>r</w:t>
      </w:r>
      <w:r w:rsidR="00536DA1" w:rsidRPr="00CA2EB1">
        <w:t xml:space="preserve"> müssen bei</w:t>
      </w:r>
      <w:r w:rsidR="002056AC">
        <w:t xml:space="preserve"> _________________________________________________</w:t>
      </w:r>
      <w:r w:rsidR="00536DA1" w:rsidRPr="00CA2EB1">
        <w:t xml:space="preserve">, </w:t>
      </w:r>
      <w:r w:rsidR="002056AC">
        <w:br/>
        <w:t xml:space="preserve">  </w:t>
      </w:r>
      <w:r w:rsidR="00536DA1" w:rsidRPr="00CA2EB1">
        <w:t>damit sie in Kraft treten können.</w:t>
      </w:r>
      <w:r w:rsidR="00536DA1" w:rsidRPr="00CA2EB1">
        <w:br/>
        <w:t xml:space="preserve">- </w:t>
      </w:r>
      <w:r w:rsidR="009E2D3D" w:rsidRPr="00CA2EB1">
        <w:t>alle Gesellschafter können die Gesellschaft</w:t>
      </w:r>
      <w:r w:rsidR="002056AC">
        <w:t xml:space="preserve"> ______________________________________</w:t>
      </w:r>
      <w:r w:rsidR="009E2D3D" w:rsidRPr="00CA2EB1">
        <w:t>.</w:t>
      </w:r>
      <w:r w:rsidR="009E2D3D" w:rsidRPr="00CA2EB1">
        <w:br/>
        <w:t xml:space="preserve">- allen Gesellschaftern steht der </w:t>
      </w:r>
      <w:r w:rsidR="002056AC">
        <w:t>_______________________________________</w:t>
      </w:r>
      <w:r w:rsidR="00F035E3">
        <w:t xml:space="preserve"> </w:t>
      </w:r>
      <w:r w:rsidR="009E2D3D" w:rsidRPr="00CA2EB1">
        <w:t>zu.</w:t>
      </w:r>
      <w:r w:rsidR="00F035E3">
        <w:br/>
        <w:t>- alle Gesellschafter haften auch ________________________________________________.</w:t>
      </w:r>
      <w:r w:rsidR="002056AC">
        <w:br/>
      </w:r>
    </w:p>
    <w:p w:rsidR="009E2D3D" w:rsidRPr="00CA2EB1" w:rsidRDefault="002056AC" w:rsidP="00092C9A">
      <w:pPr>
        <w:spacing w:line="360" w:lineRule="auto"/>
      </w:pPr>
      <w:r w:rsidRPr="002056AC">
        <w:rPr>
          <w:b/>
          <w:i/>
        </w:rPr>
        <w:t>(Entscheidungen zustimmen</w:t>
      </w:r>
      <w:r w:rsidR="00CA2EB1" w:rsidRPr="002056AC">
        <w:rPr>
          <w:b/>
          <w:i/>
        </w:rPr>
        <w:t xml:space="preserve"> /</w:t>
      </w:r>
      <w:r w:rsidRPr="002056AC">
        <w:rPr>
          <w:b/>
          <w:i/>
        </w:rPr>
        <w:t>gemeinsamen Interesse</w:t>
      </w:r>
      <w:r w:rsidR="00CA2EB1" w:rsidRPr="002056AC">
        <w:rPr>
          <w:b/>
          <w:i/>
        </w:rPr>
        <w:t xml:space="preserve"> / </w:t>
      </w:r>
      <w:r w:rsidRPr="002056AC">
        <w:rPr>
          <w:b/>
          <w:i/>
        </w:rPr>
        <w:t>sie ist aber nicht erforderlich</w:t>
      </w:r>
      <w:r w:rsidR="00CA2EB1" w:rsidRPr="002056AC">
        <w:rPr>
          <w:b/>
          <w:i/>
        </w:rPr>
        <w:t xml:space="preserve">  /</w:t>
      </w:r>
      <w:r w:rsidRPr="002056AC">
        <w:rPr>
          <w:b/>
          <w:i/>
        </w:rPr>
        <w:t xml:space="preserve"> einfachste Personengesellschaft</w:t>
      </w:r>
      <w:r w:rsidR="00CA2EB1" w:rsidRPr="002056AC">
        <w:rPr>
          <w:b/>
          <w:i/>
        </w:rPr>
        <w:t xml:space="preserve"> / </w:t>
      </w:r>
      <w:r w:rsidR="00F035E3">
        <w:rPr>
          <w:b/>
          <w:i/>
        </w:rPr>
        <w:t xml:space="preserve">mit ihrem Privatvermögen / </w:t>
      </w:r>
      <w:r w:rsidRPr="002056AC">
        <w:rPr>
          <w:b/>
          <w:i/>
        </w:rPr>
        <w:t>gleiche Gewinnanspruch</w:t>
      </w:r>
      <w:r w:rsidR="00CA2EB1" w:rsidRPr="002056AC">
        <w:rPr>
          <w:b/>
          <w:i/>
        </w:rPr>
        <w:t xml:space="preserve"> / </w:t>
      </w:r>
      <w:r w:rsidRPr="002056AC">
        <w:rPr>
          <w:b/>
          <w:i/>
        </w:rPr>
        <w:t>nach außen vertreten</w:t>
      </w:r>
      <w:r w:rsidR="00CA2EB1" w:rsidRPr="002056AC">
        <w:rPr>
          <w:b/>
          <w:i/>
        </w:rPr>
        <w:t>)</w:t>
      </w:r>
      <w:r w:rsidR="00CA2EB1">
        <w:br/>
      </w:r>
      <w:r w:rsidR="009E2D3D" w:rsidRPr="00CA2EB1">
        <w:br/>
      </w:r>
      <w:r w:rsidR="00C909F6" w:rsidRPr="00CA2EB1">
        <w:t>Bei der Offenen Handelsgesellschaft gibt es ebenfalls</w:t>
      </w:r>
      <w:r w:rsidR="00F548E1">
        <w:t xml:space="preserve"> ______________________________</w:t>
      </w:r>
      <w:r w:rsidR="00F548E1">
        <w:br/>
        <w:t>_______________________________</w:t>
      </w:r>
      <w:r w:rsidR="00C909F6" w:rsidRPr="00CA2EB1">
        <w:t>. Die Gründung erfolgt über einen</w:t>
      </w:r>
      <w:r w:rsidR="00F548E1">
        <w:t xml:space="preserve"> _______________</w:t>
      </w:r>
      <w:r w:rsidR="00F548E1">
        <w:br/>
        <w:t>_______________________</w:t>
      </w:r>
      <w:r w:rsidR="00C909F6" w:rsidRPr="00CA2EB1">
        <w:t>. Jeder Gesellschafter erhält bei der Gewinnverteilung zunächst</w:t>
      </w:r>
      <w:r w:rsidR="00F548E1">
        <w:t xml:space="preserve"> __________________________________________________</w:t>
      </w:r>
      <w:r w:rsidR="00C909F6" w:rsidRPr="00CA2EB1">
        <w:t xml:space="preserve">, der Rest wird nach Köpfen verteilt. </w:t>
      </w:r>
      <w:r w:rsidR="001C3326">
        <w:t xml:space="preserve"> </w:t>
      </w:r>
      <w:r w:rsidR="00C909F6" w:rsidRPr="00CA2EB1">
        <w:br/>
      </w:r>
      <w:r w:rsidR="00F548E1">
        <w:t>_______________________________________________________________</w:t>
      </w:r>
      <w:r w:rsidR="00C909F6" w:rsidRPr="00CA2EB1">
        <w:t xml:space="preserve">mit ihrem Privatvermögen und ihren Kapitaleinlagen. Deshalb ist es für die Offene Handelsgesellschaft auch leicht von den Banken </w:t>
      </w:r>
      <w:r w:rsidR="00F548E1">
        <w:t xml:space="preserve"> ____________________________</w:t>
      </w:r>
      <w:r w:rsidR="001C3326">
        <w:t xml:space="preserve"> </w:t>
      </w:r>
      <w:r w:rsidR="00C909F6" w:rsidRPr="00CA2EB1">
        <w:t>zu bekommen.</w:t>
      </w:r>
      <w:r w:rsidR="00F548E1">
        <w:br/>
      </w:r>
      <w:r w:rsidR="00C909F6" w:rsidRPr="00CA2EB1">
        <w:br/>
      </w:r>
      <w:r w:rsidR="00F548E1" w:rsidRPr="00F548E1">
        <w:rPr>
          <w:b/>
          <w:i/>
        </w:rPr>
        <w:t>(4% auf seine Kapitaleinlage</w:t>
      </w:r>
      <w:r w:rsidR="00CA2EB1" w:rsidRPr="00F548E1">
        <w:rPr>
          <w:b/>
          <w:i/>
        </w:rPr>
        <w:t xml:space="preserve"> /</w:t>
      </w:r>
      <w:r w:rsidR="00F548E1" w:rsidRPr="00F548E1">
        <w:rPr>
          <w:b/>
          <w:i/>
        </w:rPr>
        <w:t xml:space="preserve"> Gesellschaftsvertrag</w:t>
      </w:r>
      <w:r w:rsidR="00CA2EB1" w:rsidRPr="00F548E1">
        <w:rPr>
          <w:b/>
          <w:i/>
        </w:rPr>
        <w:t xml:space="preserve"> /</w:t>
      </w:r>
      <w:r w:rsidR="00F548E1" w:rsidRPr="00F548E1">
        <w:rPr>
          <w:b/>
          <w:i/>
        </w:rPr>
        <w:t xml:space="preserve"> mindestens zwei Gesellschafter</w:t>
      </w:r>
      <w:r w:rsidR="00CA2EB1" w:rsidRPr="00F548E1">
        <w:rPr>
          <w:b/>
          <w:i/>
        </w:rPr>
        <w:t xml:space="preserve"> / </w:t>
      </w:r>
      <w:r w:rsidR="00F548E1" w:rsidRPr="00F548E1">
        <w:rPr>
          <w:b/>
          <w:i/>
        </w:rPr>
        <w:t>Kredite</w:t>
      </w:r>
      <w:r w:rsidR="00CA2EB1" w:rsidRPr="00F548E1">
        <w:rPr>
          <w:b/>
          <w:i/>
        </w:rPr>
        <w:t xml:space="preserve">  /</w:t>
      </w:r>
      <w:r w:rsidR="00F548E1" w:rsidRPr="00F548E1">
        <w:rPr>
          <w:b/>
          <w:i/>
        </w:rPr>
        <w:t xml:space="preserve"> Alle Gesellschafter haften unbeschränkt</w:t>
      </w:r>
      <w:r w:rsidR="00CA2EB1" w:rsidRPr="00F548E1">
        <w:rPr>
          <w:b/>
          <w:i/>
        </w:rPr>
        <w:t>)</w:t>
      </w:r>
      <w:r w:rsidR="00CA2EB1">
        <w:br/>
      </w:r>
      <w:r w:rsidR="00F548E1">
        <w:br/>
      </w:r>
      <w:r w:rsidR="00F548E1">
        <w:br/>
      </w:r>
      <w:r w:rsidR="00F548E1">
        <w:lastRenderedPageBreak/>
        <w:br/>
      </w:r>
      <w:r w:rsidR="00C909F6" w:rsidRPr="00CA2EB1">
        <w:br/>
        <w:t>Die Kommanditgesellschaft besteht</w:t>
      </w:r>
      <w:r w:rsidR="00F548E1">
        <w:t xml:space="preserve"> _____________________________________________</w:t>
      </w:r>
      <w:r w:rsidR="00F548E1">
        <w:br/>
        <w:t>________________________</w:t>
      </w:r>
      <w:r w:rsidR="00C909F6" w:rsidRPr="00CA2EB1">
        <w:t xml:space="preserve">. Vollhafter nennt man auch </w:t>
      </w:r>
      <w:proofErr w:type="gramStart"/>
      <w:r w:rsidR="00C909F6" w:rsidRPr="00CA2EB1">
        <w:t>„</w:t>
      </w:r>
      <w:r w:rsidR="00F548E1">
        <w:t xml:space="preserve"> _</w:t>
      </w:r>
      <w:proofErr w:type="gramEnd"/>
      <w:r w:rsidR="00F548E1">
        <w:t>________________________</w:t>
      </w:r>
      <w:r w:rsidR="00C909F6" w:rsidRPr="00CA2EB1">
        <w:t>“. Sie haften</w:t>
      </w:r>
      <w:r w:rsidR="00F548E1">
        <w:t xml:space="preserve"> _________________________________________________________________</w:t>
      </w:r>
      <w:r w:rsidR="00C909F6" w:rsidRPr="00CA2EB1">
        <w:t xml:space="preserve">. Deshalb dürfen sie auch die </w:t>
      </w:r>
      <w:r w:rsidR="00F548E1">
        <w:t xml:space="preserve"> ________________________________________</w:t>
      </w:r>
      <w:r w:rsidR="001C3326">
        <w:t xml:space="preserve"> </w:t>
      </w:r>
      <w:r w:rsidR="00C909F6" w:rsidRPr="00CA2EB1">
        <w:t>führen.</w:t>
      </w:r>
      <w:r w:rsidR="00F548E1">
        <w:br/>
      </w:r>
      <w:r w:rsidR="00F548E1">
        <w:br/>
      </w:r>
      <w:r w:rsidR="00F548E1" w:rsidRPr="00F548E1">
        <w:rPr>
          <w:b/>
          <w:i/>
        </w:rPr>
        <w:t>(Komplementäre / sowohl mit ihrem Privatvermögen als auch mit ihren Kapitaleinlagen / aus mindestens einem Vollhafter und einem Teilhafter / Unternehmensgeschäfte)</w:t>
      </w:r>
      <w:r w:rsidR="00F548E1">
        <w:br/>
      </w:r>
      <w:r w:rsidR="00F548E1">
        <w:br/>
      </w:r>
      <w:r w:rsidR="00C909F6" w:rsidRPr="00CA2EB1">
        <w:br/>
        <w:t>Teilhafter nennt man auch „</w:t>
      </w:r>
      <w:r w:rsidR="001C3326">
        <w:t>___________________________________</w:t>
      </w:r>
      <w:r w:rsidR="00C909F6" w:rsidRPr="00CA2EB1">
        <w:t>“. Sie haften</w:t>
      </w:r>
      <w:r w:rsidR="001C3326">
        <w:t xml:space="preserve"> ___________________________________________</w:t>
      </w:r>
      <w:r w:rsidR="00C909F6" w:rsidRPr="00CA2EB1">
        <w:t xml:space="preserve">. Sie </w:t>
      </w:r>
      <w:r w:rsidR="001C3326" w:rsidRPr="00CA2EB1">
        <w:t xml:space="preserve">sind </w:t>
      </w:r>
      <w:r w:rsidR="001C3326">
        <w:t xml:space="preserve">_______________ </w:t>
      </w:r>
      <w:r w:rsidR="00C909F6" w:rsidRPr="00CA2EB1">
        <w:t>zur Geschäftsführung berechtigt</w:t>
      </w:r>
      <w:r w:rsidR="00092C9A" w:rsidRPr="00CA2EB1">
        <w:t xml:space="preserve">. Sie können </w:t>
      </w:r>
      <w:r w:rsidR="001C3326" w:rsidRPr="00CA2EB1">
        <w:t xml:space="preserve">aber </w:t>
      </w:r>
      <w:r w:rsidR="001C3326">
        <w:t xml:space="preserve">________________________ </w:t>
      </w:r>
      <w:r w:rsidR="00092C9A" w:rsidRPr="00CA2EB1">
        <w:t>in die Geschäftsunterlagen verlangen und können die Geschäftsführung</w:t>
      </w:r>
      <w:r w:rsidR="001C3326">
        <w:t xml:space="preserve"> ____________________</w:t>
      </w:r>
      <w:r w:rsidR="00092C9A" w:rsidRPr="00CA2EB1">
        <w:t xml:space="preserve">. </w:t>
      </w:r>
      <w:r w:rsidR="00092C9A" w:rsidRPr="00CA2EB1">
        <w:br/>
        <w:t xml:space="preserve">Jeder Gesellschafter erhält bei der Gewinnverteilung zunächst </w:t>
      </w:r>
      <w:r w:rsidR="001C3326">
        <w:t xml:space="preserve"> _________________ </w:t>
      </w:r>
      <w:r w:rsidR="00092C9A" w:rsidRPr="00CA2EB1">
        <w:t>auf seine Kapitaleinlage, der Rest ist in einem angemessenen Verhältnis zu verteilen.</w:t>
      </w:r>
      <w:r w:rsidR="001C3326">
        <w:br/>
      </w:r>
      <w:r w:rsidR="00092C9A" w:rsidRPr="00CA2EB1">
        <w:br/>
      </w:r>
      <w:r w:rsidR="001C3326" w:rsidRPr="001C3326">
        <w:rPr>
          <w:b/>
          <w:i/>
        </w:rPr>
        <w:t>( nicht / Einsicht  / kontrollieren / Kommanditisten / nur mit ihren Kapitaleinlagen</w:t>
      </w:r>
      <w:r w:rsidR="001C3326">
        <w:rPr>
          <w:b/>
          <w:i/>
        </w:rPr>
        <w:t xml:space="preserve"> </w:t>
      </w:r>
      <w:r w:rsidR="001C3326" w:rsidRPr="001C3326">
        <w:rPr>
          <w:b/>
          <w:i/>
        </w:rPr>
        <w:t>/ 4%)</w:t>
      </w:r>
      <w:r w:rsidR="00092C9A" w:rsidRPr="001C3326">
        <w:rPr>
          <w:b/>
          <w:i/>
        </w:rPr>
        <w:br/>
      </w:r>
    </w:p>
    <w:sectPr w:rsidR="009E2D3D" w:rsidRPr="00CA2EB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F54AE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0A0854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0A085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F631A1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05598" w:rsidP="000A0854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Rechtformen eines Unternehmens – die </w:t>
          </w:r>
          <w:r w:rsidR="000A085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Personengesellschaft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92C9A"/>
    <w:rsid w:val="000A0854"/>
    <w:rsid w:val="000B503B"/>
    <w:rsid w:val="000E1459"/>
    <w:rsid w:val="0013367A"/>
    <w:rsid w:val="00143E40"/>
    <w:rsid w:val="001556BD"/>
    <w:rsid w:val="00171601"/>
    <w:rsid w:val="0018494E"/>
    <w:rsid w:val="00190CF4"/>
    <w:rsid w:val="0019505B"/>
    <w:rsid w:val="001C3326"/>
    <w:rsid w:val="001D5F6C"/>
    <w:rsid w:val="001F3666"/>
    <w:rsid w:val="002056AC"/>
    <w:rsid w:val="00213EA9"/>
    <w:rsid w:val="0022520C"/>
    <w:rsid w:val="003A5C8D"/>
    <w:rsid w:val="003D0076"/>
    <w:rsid w:val="003E114B"/>
    <w:rsid w:val="0043084D"/>
    <w:rsid w:val="0044085A"/>
    <w:rsid w:val="0046261E"/>
    <w:rsid w:val="00463199"/>
    <w:rsid w:val="0047235F"/>
    <w:rsid w:val="004B3458"/>
    <w:rsid w:val="004C473B"/>
    <w:rsid w:val="004C7466"/>
    <w:rsid w:val="00516B1A"/>
    <w:rsid w:val="00536DA1"/>
    <w:rsid w:val="005421DB"/>
    <w:rsid w:val="00553136"/>
    <w:rsid w:val="005E3FD3"/>
    <w:rsid w:val="005F54AE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92196"/>
    <w:rsid w:val="008B6056"/>
    <w:rsid w:val="008C6E41"/>
    <w:rsid w:val="008E0211"/>
    <w:rsid w:val="008F72CD"/>
    <w:rsid w:val="0091163E"/>
    <w:rsid w:val="0092089E"/>
    <w:rsid w:val="00945223"/>
    <w:rsid w:val="009E2D3D"/>
    <w:rsid w:val="00AC4885"/>
    <w:rsid w:val="00AE5F5F"/>
    <w:rsid w:val="00AF0CC5"/>
    <w:rsid w:val="00B864BF"/>
    <w:rsid w:val="00BE73F2"/>
    <w:rsid w:val="00C05598"/>
    <w:rsid w:val="00C16608"/>
    <w:rsid w:val="00C22569"/>
    <w:rsid w:val="00C23F31"/>
    <w:rsid w:val="00C30B0B"/>
    <w:rsid w:val="00C909F6"/>
    <w:rsid w:val="00CA2EB1"/>
    <w:rsid w:val="00CC795E"/>
    <w:rsid w:val="00CD42BF"/>
    <w:rsid w:val="00D53EB9"/>
    <w:rsid w:val="00D6363C"/>
    <w:rsid w:val="00DB7680"/>
    <w:rsid w:val="00E1153C"/>
    <w:rsid w:val="00E30773"/>
    <w:rsid w:val="00E84618"/>
    <w:rsid w:val="00ED48F1"/>
    <w:rsid w:val="00F035E3"/>
    <w:rsid w:val="00F20C25"/>
    <w:rsid w:val="00F35195"/>
    <w:rsid w:val="00F470F2"/>
    <w:rsid w:val="00F548E1"/>
    <w:rsid w:val="00F631A1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EBBF58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7D9D-9FD6-4828-B74E-4D8F6845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1-08-26T11:50:00Z</cp:lastPrinted>
  <dcterms:created xsi:type="dcterms:W3CDTF">2020-10-10T17:06:00Z</dcterms:created>
  <dcterms:modified xsi:type="dcterms:W3CDTF">2020-10-11T04:17:00Z</dcterms:modified>
</cp:coreProperties>
</file>